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98E5E0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95053">
        <w:rPr>
          <w:rFonts w:ascii="Times New Roman" w:hAnsi="Times New Roman" w:cs="Times New Roman"/>
          <w:color w:val="000000"/>
          <w:sz w:val="24"/>
          <w:szCs w:val="24"/>
        </w:rPr>
        <w:t>150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5656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516C0A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516C0A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9E844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 CONSTRUCTION AND LOGISTICS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99CBFC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construction&amp;logistics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5FE26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486489">
        <w:rPr>
          <w:rFonts w:ascii="Times New Roman" w:eastAsia="Times New Roman" w:hAnsi="Times New Roman" w:cs="Times New Roman"/>
          <w:sz w:val="20"/>
          <w:szCs w:val="20"/>
          <w:lang w:eastAsia="en-CA"/>
        </w:rPr>
        <w:t>527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00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</w:p>
    <w:p w14:paraId="26A85AF9" w14:textId="04FB419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14:paraId="23B6C72B" w14:textId="08182BE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B6BED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 1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</w:t>
      </w:r>
      <w:r w:rsidR="008B6BE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</w:p>
    <w:p w14:paraId="360385C1" w14:textId="4D94E52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</w:p>
    <w:p w14:paraId="402EFB61" w14:textId="6747F43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07F5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07F55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07F55">
        <w:rPr>
          <w:rFonts w:ascii="Times New Roman" w:eastAsia="Times New Roman" w:hAnsi="Times New Roman" w:cs="Times New Roman"/>
          <w:sz w:val="20"/>
          <w:szCs w:val="20"/>
          <w:lang w:eastAsia="en-CA"/>
        </w:rPr>
        <w:t>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0AB289E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pening up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of Road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rridor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for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atundu Town Roads</w:t>
      </w:r>
      <w:r w:rsidR="0063465E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36DFFE75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18EF1" w14:textId="6A45957B" w:rsidR="00684BE1" w:rsidRDefault="0068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47909" w14:textId="695AD530" w:rsidR="00684BE1" w:rsidRDefault="0068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1847A" w14:textId="213427B2" w:rsidR="00684BE1" w:rsidRDefault="0068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3964D" w14:textId="77777777" w:rsidR="00684BE1" w:rsidRPr="006361A4" w:rsidRDefault="0068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F3AB0EA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107F0"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5D830F11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</w:t>
            </w:r>
            <w:r w:rsidR="00E07F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6BED">
              <w:rPr>
                <w:rFonts w:ascii="Times New Roman" w:hAnsi="Times New Roman" w:cs="Times New Roman"/>
                <w:b/>
                <w:sz w:val="20"/>
                <w:szCs w:val="20"/>
              </w:rPr>
              <w:t>Subgrade 1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800 FW</w:t>
            </w:r>
          </w:p>
        </w:tc>
      </w:tr>
      <w:tr w:rsidR="00381175" w:rsidRPr="006361A4" w14:paraId="4EFC3614" w14:textId="77777777" w:rsidTr="0061234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A42CE8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3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8EC" w14:textId="6D5BE89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F68BFF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E3DAE9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79774A9F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665E5B9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0F092EA9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19C4B397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C3193F2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0176D6B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9082C3E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381175" w:rsidRPr="006361A4" w14:paraId="6EA04C5A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14C3E5C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4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1B2" w14:textId="76E61B3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4C81B44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2A8E35B9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47EF675A" w:rsidR="00381175" w:rsidRPr="00665A9D" w:rsidRDefault="00A50CE0" w:rsidP="00A50C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691CE3B2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39100283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0FEED5F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5892A51D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3C38C322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486EEA13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381175" w:rsidRPr="006361A4" w14:paraId="0A7B84CA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7AB348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5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263BDF4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FDFD96D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B50858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0AE53F87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4FD5588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431473E4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0CD5419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C41576D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429E13F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2670349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381175" w:rsidRPr="006361A4" w14:paraId="6A6FE97C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22EFF72E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6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7054F33A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148A82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F4B694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2F2EDE4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B3E8556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B5AEB9C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1C3E530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33C2E30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31BD1C5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46DCC738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381175" w:rsidRPr="006361A4" w14:paraId="59EEE3BB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72D" w14:textId="5AB3962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7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03A" w14:textId="60447397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9B" w14:textId="392F195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68A" w14:textId="31C28FAC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EE5" w14:textId="0813420C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7" w14:textId="21511D7F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0F" w14:textId="50CE0601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304" w14:textId="66C4D9C7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056" w14:textId="28E3885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4D8" w14:textId="02DF8609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A23" w14:textId="47125C35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381175" w:rsidRPr="006361A4" w14:paraId="6E655C38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13B" w14:textId="3D8297E1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8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3E5" w14:textId="29921B6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68" w14:textId="2C5535EA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8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5A3" w14:textId="18DBA9FA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22E" w14:textId="67AFBF93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86" w14:textId="0D02B80F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4CC" w14:textId="56AD86BE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0F8" w14:textId="3BF1BA9C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8D2" w14:textId="4390C01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F8A" w14:textId="067B2C61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3873" w14:textId="57F0241E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381175" w:rsidRPr="006361A4" w14:paraId="735B908F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19" w14:textId="43D92CF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9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3C8" w14:textId="3F37F629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75A" w14:textId="6680109E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6E3" w14:textId="4944817B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A70" w14:textId="1AB7DCF7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877" w14:textId="3CDFC04E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58A" w14:textId="577677F4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D7A" w14:textId="068B32F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97" w14:textId="252F185B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F82" w14:textId="61DB613F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60B" w14:textId="6FD1316F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</w:tr>
      <w:tr w:rsidR="00381175" w:rsidRPr="006361A4" w14:paraId="2CDC7856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4DD" w14:textId="7D276F8A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0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F4" w14:textId="40150CA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9ED" w14:textId="65D9D48C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B1C" w14:textId="7A207AF0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BFC" w14:textId="1EB16067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214" w14:textId="3ADC7377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9CE" w14:textId="0D9B91CF" w:rsidR="00381175" w:rsidRPr="00665A9D" w:rsidRDefault="00320D5B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D73" w14:textId="1AC620B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C2" w14:textId="3DE2F00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438" w14:textId="0D236AB1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7FD" w14:textId="561BDC89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381175" w:rsidRPr="006361A4" w14:paraId="5C39D141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5CC" w14:textId="74FEF7F2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1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2AF" w14:textId="14EA5704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9AB" w14:textId="42F05BC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3A6" w14:textId="6BB6C3A3" w:rsidR="00381175" w:rsidRPr="00665A9D" w:rsidRDefault="00381175" w:rsidP="0038117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890" w14:textId="7358C42B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488" w14:textId="30FA1BD2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353" w14:textId="284D898F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2E7" w14:textId="461E9ED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309" w14:textId="1FC1AD8D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62D" w14:textId="251C6BDC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105" w14:textId="379A8340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381175" w:rsidRPr="006361A4" w14:paraId="4990C8F8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EF2" w14:textId="7CD2E3F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2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5B5" w14:textId="42BF790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8A6" w14:textId="7BE8190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4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E41" w14:textId="0CA91872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50F" w14:textId="7B0753C9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B4D" w14:textId="176D9D56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D34" w14:textId="1C22EA70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828" w14:textId="642BBA36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D14" w14:textId="7C938819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AE1" w14:textId="3E05578A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F93" w14:textId="7A3E7A00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381175" w:rsidRPr="006361A4" w14:paraId="7533B6A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B38" w14:textId="2E302F4C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3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3A0" w14:textId="7F0499DF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A0" w14:textId="3286FF5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6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C60" w14:textId="4B302467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6F4" w14:textId="2D826A57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4CD" w14:textId="38B08D47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778" w14:textId="021D98C0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F1E" w14:textId="42D9292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AA7" w14:textId="200CC9F6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999" w14:textId="0405FE83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D84" w14:textId="57734632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381175" w:rsidRPr="006361A4" w14:paraId="6512C1E5" w14:textId="77777777" w:rsidTr="0061234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96D" w14:textId="4F3BA69A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4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183" w14:textId="2708BCD9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50AB">
              <w:rPr>
                <w:rFonts w:ascii="Times New Roman" w:hAnsi="Times New Roman" w:cs="Times New Roman"/>
                <w:bCs/>
                <w:sz w:val="20"/>
                <w:szCs w:val="20"/>
              </w:rPr>
              <w:t>1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C2E" w14:textId="7339F660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7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663" w14:textId="66BCE0B3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076" w14:textId="09C825B8" w:rsidR="00381175" w:rsidRPr="00665A9D" w:rsidRDefault="00A50CE0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94D" w14:textId="151C8A41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864" w14:textId="3424FA4B" w:rsidR="00381175" w:rsidRPr="00665A9D" w:rsidRDefault="00060396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343" w14:textId="25ACA175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080" w14:textId="6ABADD18" w:rsidR="00381175" w:rsidRPr="00665A9D" w:rsidRDefault="00381175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C34" w14:textId="180FAE30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83B" w14:textId="30BC4106" w:rsidR="00381175" w:rsidRPr="00665A9D" w:rsidRDefault="00AA6254" w:rsidP="003811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3293611" w14:textId="38DDFA81" w:rsidR="00C9078F" w:rsidRPr="006361A4" w:rsidRDefault="000C67F8" w:rsidP="00684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footerReference w:type="first" r:id="rId11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FE62" w14:textId="77777777" w:rsidR="002D4792" w:rsidRDefault="002D4792" w:rsidP="008A0E06">
      <w:pPr>
        <w:spacing w:after="0" w:line="240" w:lineRule="auto"/>
      </w:pPr>
      <w:r>
        <w:separator/>
      </w:r>
    </w:p>
  </w:endnote>
  <w:endnote w:type="continuationSeparator" w:id="0">
    <w:p w14:paraId="49562994" w14:textId="77777777" w:rsidR="002D4792" w:rsidRDefault="002D479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7394F6A5" w:rsidR="006C3487" w:rsidRDefault="00684BE1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34C6FA9F">
              <wp:simplePos x="0" y="0"/>
              <wp:positionH relativeFrom="margin">
                <wp:align>left</wp:align>
              </wp:positionH>
              <wp:positionV relativeFrom="paragraph">
                <wp:posOffset>-33591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264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BVf957hAAAACgEAAA8AAAAAAAAAAAAAAAAAdQQAAGRycy9kb3ducmV2Lnht&#10;bFBLBQYAAAAABAAEAPMAAACD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2919" w14:textId="77777777" w:rsidR="002D4792" w:rsidRDefault="002D4792" w:rsidP="008A0E06">
      <w:pPr>
        <w:spacing w:after="0" w:line="240" w:lineRule="auto"/>
      </w:pPr>
      <w:r>
        <w:separator/>
      </w:r>
    </w:p>
  </w:footnote>
  <w:footnote w:type="continuationSeparator" w:id="0">
    <w:p w14:paraId="3AC1C1FB" w14:textId="77777777" w:rsidR="002D4792" w:rsidRDefault="002D479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396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792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0D5B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6A49"/>
    <w:rsid w:val="00357407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5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8DA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6C0A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5665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4BE1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190F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B6BED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CE0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5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053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07F55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0EC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3</cp:revision>
  <cp:lastPrinted>2023-02-14T09:20:00Z</cp:lastPrinted>
  <dcterms:created xsi:type="dcterms:W3CDTF">2023-01-19T09:00:00Z</dcterms:created>
  <dcterms:modified xsi:type="dcterms:W3CDTF">2023-02-14T09:22:00Z</dcterms:modified>
</cp:coreProperties>
</file>